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3CE45EA5" w:rsidR="00C21BBE" w:rsidRPr="00BB2622" w:rsidRDefault="004D1CBE"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厚生</w:t>
      </w:r>
      <w:r w:rsidR="006A38BB">
        <w:rPr>
          <w:rFonts w:ascii="ＭＳ 明朝" w:eastAsia="ＭＳ 明朝" w:hAnsi="ＭＳ 明朝" w:cs="ＭＳ 明朝" w:hint="eastAsia"/>
          <w:spacing w:val="1"/>
          <w:kern w:val="0"/>
        </w:rPr>
        <w:t>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3C7CD80F"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1CBE"/>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3B4"/>
    <w:rsid w:val="008528A9"/>
    <w:rsid w:val="00863192"/>
    <w:rsid w:val="00870CE9"/>
    <w:rsid w:val="008769C7"/>
    <w:rsid w:val="00880BD0"/>
    <w:rsid w:val="00890CB4"/>
    <w:rsid w:val="0089529F"/>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1F0"/>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野 友美(seino-tomomi)</dc:creator>
  <cp:lastModifiedBy>情野 友美(seino-tomomi)</cp:lastModifiedBy>
  <cp:revision>5</cp:revision>
  <cp:lastPrinted>2021-04-16T10:21:00Z</cp:lastPrinted>
  <dcterms:created xsi:type="dcterms:W3CDTF">2023-04-12T00:00:00Z</dcterms:created>
  <dcterms:modified xsi:type="dcterms:W3CDTF">2023-04-12T00:09:00Z</dcterms:modified>
</cp:coreProperties>
</file>